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00770" w14:textId="33133E27" w:rsidR="00B12928" w:rsidRPr="005D0E6D" w:rsidRDefault="00B12928" w:rsidP="00B12928">
      <w:pPr>
        <w:rPr>
          <w:rFonts w:asciiTheme="majorEastAsia" w:eastAsiaTheme="majorEastAsia" w:hAnsiTheme="majorEastAsia"/>
          <w:sz w:val="22"/>
        </w:rPr>
      </w:pPr>
      <w:r w:rsidRPr="005D0E6D">
        <w:rPr>
          <w:rFonts w:ascii="ＭＳ 明朝" w:eastAsia="ＭＳ 明朝" w:hAnsi="ＭＳ 明朝" w:hint="eastAsia"/>
          <w:sz w:val="22"/>
        </w:rPr>
        <w:t xml:space="preserve">　</w:t>
      </w:r>
      <w:r w:rsidRPr="005D0E6D">
        <w:rPr>
          <w:rFonts w:asciiTheme="majorEastAsia" w:eastAsiaTheme="majorEastAsia" w:hAnsiTheme="majorEastAsia" w:hint="eastAsia"/>
          <w:sz w:val="22"/>
          <w:bdr w:val="single" w:sz="4" w:space="0" w:color="auto"/>
          <w:lang w:eastAsia="zh-TW"/>
        </w:rPr>
        <w:t>様式</w:t>
      </w:r>
      <w:r w:rsidR="0070646D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３</w:t>
      </w:r>
    </w:p>
    <w:p w14:paraId="4B0A19E5" w14:textId="77777777" w:rsidR="00B12928" w:rsidRPr="00763ED3" w:rsidRDefault="00B12928" w:rsidP="00B12928">
      <w:pPr>
        <w:jc w:val="center"/>
        <w:rPr>
          <w:rFonts w:ascii="ＭＳ 明朝" w:eastAsia="ＭＳ 明朝" w:hAnsi="ＭＳ 明朝"/>
          <w:b/>
          <w:sz w:val="36"/>
          <w:szCs w:val="36"/>
          <w:lang w:eastAsia="zh-TW"/>
        </w:rPr>
      </w:pPr>
      <w:r w:rsidRPr="00763ED3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質　問　書</w:t>
      </w:r>
    </w:p>
    <w:p w14:paraId="5D904799" w14:textId="77777777" w:rsidR="00B12928" w:rsidRPr="005D0E6D" w:rsidRDefault="00B12928" w:rsidP="00B12928">
      <w:pPr>
        <w:ind w:right="480"/>
        <w:rPr>
          <w:rFonts w:ascii="ＭＳ 明朝" w:eastAsia="ＭＳ 明朝" w:hAnsi="ＭＳ 明朝"/>
          <w:sz w:val="22"/>
          <w:lang w:eastAsia="zh-TW"/>
        </w:rPr>
      </w:pPr>
    </w:p>
    <w:p w14:paraId="03179785" w14:textId="356A478F" w:rsidR="00E31BBB" w:rsidRPr="005D0E6D" w:rsidRDefault="001E599F" w:rsidP="001E599F">
      <w:pPr>
        <w:wordWrap w:val="0"/>
        <w:ind w:rightChars="2" w:right="4"/>
        <w:jc w:val="right"/>
        <w:rPr>
          <w:rFonts w:asciiTheme="minorEastAsia" w:hAnsiTheme="minorEastAsia"/>
          <w:sz w:val="22"/>
          <w:lang w:eastAsia="zh-TW"/>
        </w:rPr>
      </w:pPr>
      <w:r w:rsidRPr="005D0E6D">
        <w:rPr>
          <w:rFonts w:asciiTheme="minorEastAsia" w:hAnsiTheme="minorEastAsia" w:hint="eastAsia"/>
          <w:sz w:val="22"/>
        </w:rPr>
        <w:t xml:space="preserve">　　</w:t>
      </w:r>
      <w:r w:rsidR="00E31BBB" w:rsidRPr="005D0E6D">
        <w:rPr>
          <w:rFonts w:asciiTheme="minorEastAsia" w:hAnsiTheme="minorEastAsia" w:hint="eastAsia"/>
          <w:sz w:val="22"/>
          <w:lang w:eastAsia="zh-TW"/>
        </w:rPr>
        <w:t xml:space="preserve">年　　月　　日　</w:t>
      </w:r>
    </w:p>
    <w:p w14:paraId="6F50DC80" w14:textId="4AED3A19" w:rsidR="00E31BBB" w:rsidRPr="005D0E6D" w:rsidRDefault="00E31BBB" w:rsidP="00E31BBB">
      <w:pPr>
        <w:ind w:right="480"/>
        <w:rPr>
          <w:rFonts w:asciiTheme="minorEastAsia" w:hAnsiTheme="minorEastAsia"/>
          <w:sz w:val="22"/>
        </w:rPr>
      </w:pPr>
    </w:p>
    <w:p w14:paraId="24DBF168" w14:textId="5375F777" w:rsidR="003A5438" w:rsidRPr="005D0E6D" w:rsidRDefault="003A5438" w:rsidP="003A5438">
      <w:pPr>
        <w:ind w:right="480" w:firstLineChars="100" w:firstLine="220"/>
        <w:rPr>
          <w:rFonts w:asciiTheme="minorEastAsia" w:hAnsiTheme="minorEastAsia"/>
          <w:sz w:val="22"/>
        </w:rPr>
      </w:pPr>
      <w:r w:rsidRPr="005D0E6D">
        <w:rPr>
          <w:rFonts w:asciiTheme="minorEastAsia" w:hAnsiTheme="minorEastAsia" w:hint="eastAsia"/>
          <w:sz w:val="22"/>
        </w:rPr>
        <w:t>川南町長　宮崎　吉敏　様</w:t>
      </w:r>
    </w:p>
    <w:p w14:paraId="0C27FA43" w14:textId="77777777" w:rsidR="00E31BBB" w:rsidRPr="005D0E6D" w:rsidRDefault="00E31BBB" w:rsidP="00E31BBB">
      <w:pPr>
        <w:ind w:right="480"/>
        <w:rPr>
          <w:rFonts w:ascii="ＭＳ 明朝" w:eastAsia="ＭＳ 明朝" w:hAnsi="ＭＳ 明朝"/>
          <w:sz w:val="22"/>
          <w:lang w:eastAsia="zh-TW"/>
        </w:rPr>
      </w:pPr>
    </w:p>
    <w:p w14:paraId="74B89535" w14:textId="77777777" w:rsidR="00B12928" w:rsidRPr="005D0E6D" w:rsidRDefault="00B12928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</w:rPr>
      </w:pPr>
      <w:r w:rsidRPr="005D0E6D">
        <w:rPr>
          <w:rFonts w:asciiTheme="minorEastAsia" w:hAnsiTheme="minorEastAsia" w:hint="eastAsia"/>
          <w:sz w:val="22"/>
          <w:u w:val="single"/>
        </w:rPr>
        <w:t>所 在 地</w:t>
      </w:r>
      <w:r w:rsidR="00231B33" w:rsidRPr="005D0E6D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68410D49" w14:textId="77777777" w:rsidR="00B12928" w:rsidRPr="005D0E6D" w:rsidRDefault="00B12928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  <w:lang w:eastAsia="zh-TW"/>
        </w:rPr>
      </w:pPr>
      <w:r w:rsidRPr="005D0E6D">
        <w:rPr>
          <w:rFonts w:asciiTheme="minorEastAsia" w:hAnsiTheme="minorEastAsia" w:hint="eastAsia"/>
          <w:sz w:val="22"/>
          <w:u w:val="single"/>
          <w:lang w:eastAsia="zh-TW"/>
        </w:rPr>
        <w:t>事業者名</w:t>
      </w:r>
      <w:r w:rsidR="00231B33" w:rsidRPr="005D0E6D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</w:t>
      </w:r>
    </w:p>
    <w:p w14:paraId="22A78D40" w14:textId="77777777" w:rsidR="00B12928" w:rsidRPr="005D0E6D" w:rsidRDefault="00B12928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</w:rPr>
      </w:pPr>
      <w:r w:rsidRPr="005D0E6D">
        <w:rPr>
          <w:rFonts w:asciiTheme="minorEastAsia" w:hAnsiTheme="minorEastAsia" w:hint="eastAsia"/>
          <w:sz w:val="22"/>
          <w:u w:val="single"/>
        </w:rPr>
        <w:t>担当者名</w:t>
      </w:r>
      <w:r w:rsidR="00231B33" w:rsidRPr="005D0E6D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10E2A107" w14:textId="77777777" w:rsidR="00B12928" w:rsidRPr="005D0E6D" w:rsidRDefault="00B12928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  <w:lang w:eastAsia="zh-TW"/>
        </w:rPr>
      </w:pPr>
      <w:r w:rsidRPr="005D0E6D">
        <w:rPr>
          <w:rFonts w:asciiTheme="minorEastAsia" w:hAnsiTheme="minorEastAsia" w:hint="eastAsia"/>
          <w:sz w:val="22"/>
          <w:u w:val="single"/>
          <w:lang w:eastAsia="zh-TW"/>
        </w:rPr>
        <w:t>電　　話</w:t>
      </w:r>
      <w:r w:rsidR="00231B33" w:rsidRPr="005D0E6D">
        <w:rPr>
          <w:rFonts w:asciiTheme="minorEastAsia" w:hAnsiTheme="minorEastAsia" w:hint="eastAsia"/>
          <w:sz w:val="22"/>
          <w:u w:val="single"/>
          <w:lang w:eastAsia="zh-TW"/>
        </w:rPr>
        <w:t xml:space="preserve">　　　　　　　　　　　　　</w:t>
      </w:r>
    </w:p>
    <w:p w14:paraId="614835AD" w14:textId="77777777" w:rsidR="00B12928" w:rsidRPr="005D0E6D" w:rsidRDefault="00231B33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</w:rPr>
      </w:pPr>
      <w:r w:rsidRPr="005D0E6D">
        <w:rPr>
          <w:rFonts w:asciiTheme="minorEastAsia" w:hAnsiTheme="minorEastAsia" w:hint="eastAsia"/>
          <w:sz w:val="22"/>
          <w:u w:val="single"/>
        </w:rPr>
        <w:t xml:space="preserve">ＦＡＸ 　　　　　　　　　　　　　 </w:t>
      </w:r>
    </w:p>
    <w:p w14:paraId="2A40072A" w14:textId="77777777" w:rsidR="006F209B" w:rsidRPr="005D0E6D" w:rsidRDefault="006F209B" w:rsidP="00763ED3">
      <w:pPr>
        <w:spacing w:line="360" w:lineRule="auto"/>
        <w:ind w:leftChars="400" w:left="840" w:rightChars="2" w:right="4" w:firstLineChars="2000" w:firstLine="4400"/>
        <w:rPr>
          <w:rFonts w:asciiTheme="minorEastAsia" w:hAnsiTheme="minorEastAsia"/>
          <w:sz w:val="22"/>
          <w:u w:val="single"/>
        </w:rPr>
      </w:pPr>
      <w:r w:rsidRPr="005D0E6D">
        <w:rPr>
          <w:rFonts w:asciiTheme="minorEastAsia" w:hAnsiTheme="minorEastAsia" w:hint="eastAsia"/>
          <w:sz w:val="22"/>
          <w:u w:val="single"/>
        </w:rPr>
        <w:t>E</w:t>
      </w:r>
      <w:r w:rsidR="00231B33" w:rsidRPr="005D0E6D">
        <w:rPr>
          <w:rFonts w:asciiTheme="minorEastAsia" w:hAnsiTheme="minorEastAsia" w:hint="eastAsia"/>
          <w:sz w:val="22"/>
          <w:u w:val="single"/>
        </w:rPr>
        <w:t>-</w:t>
      </w:r>
      <w:r w:rsidRPr="005D0E6D">
        <w:rPr>
          <w:rFonts w:asciiTheme="minorEastAsia" w:hAnsiTheme="minorEastAsia" w:hint="eastAsia"/>
          <w:sz w:val="22"/>
          <w:u w:val="single"/>
        </w:rPr>
        <w:t>mail</w:t>
      </w:r>
      <w:r w:rsidR="00D40888" w:rsidRPr="005D0E6D">
        <w:rPr>
          <w:rFonts w:asciiTheme="minorEastAsia" w:hAnsiTheme="minorEastAsia"/>
          <w:sz w:val="22"/>
          <w:u w:val="single"/>
        </w:rPr>
        <w:t xml:space="preserve">:                  </w:t>
      </w:r>
      <w:r w:rsidR="00231B33" w:rsidRPr="005D0E6D">
        <w:rPr>
          <w:rFonts w:asciiTheme="minorEastAsia" w:hAnsiTheme="minorEastAsia" w:hint="eastAsia"/>
          <w:sz w:val="22"/>
          <w:u w:val="single"/>
        </w:rPr>
        <w:t xml:space="preserve">　　</w:t>
      </w:r>
      <w:r w:rsidR="00D40888" w:rsidRPr="005D0E6D">
        <w:rPr>
          <w:rFonts w:asciiTheme="minorEastAsia" w:hAnsiTheme="minorEastAsia"/>
          <w:sz w:val="22"/>
          <w:u w:val="single"/>
        </w:rPr>
        <w:t xml:space="preserve">     </w:t>
      </w:r>
    </w:p>
    <w:p w14:paraId="755F9D83" w14:textId="77777777" w:rsidR="00B12928" w:rsidRPr="005D0E6D" w:rsidRDefault="00B12928" w:rsidP="00B12928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D403A" w:rsidRPr="005D0E6D" w14:paraId="4BAC3240" w14:textId="77777777" w:rsidTr="00B4481D">
        <w:trPr>
          <w:trHeight w:val="850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0152419F" w14:textId="77777777" w:rsidR="00AD403A" w:rsidRPr="005D0E6D" w:rsidRDefault="00AD403A" w:rsidP="00336AD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0E6D"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</w:tc>
      </w:tr>
      <w:tr w:rsidR="00AD403A" w:rsidRPr="005D0E6D" w14:paraId="7196FAEB" w14:textId="77777777" w:rsidTr="00763ED3">
        <w:trPr>
          <w:trHeight w:val="5392"/>
        </w:trPr>
        <w:tc>
          <w:tcPr>
            <w:tcW w:w="9355" w:type="dxa"/>
            <w:tcBorders>
              <w:top w:val="single" w:sz="4" w:space="0" w:color="auto"/>
            </w:tcBorders>
          </w:tcPr>
          <w:p w14:paraId="1EB06ECA" w14:textId="77777777" w:rsidR="00AD403A" w:rsidRPr="005D0E6D" w:rsidRDefault="00AD403A" w:rsidP="00336A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77236C" w14:textId="77777777" w:rsidR="003A5438" w:rsidRPr="005D0E6D" w:rsidRDefault="003A5438" w:rsidP="00B12928">
      <w:pPr>
        <w:rPr>
          <w:rFonts w:ascii="ＭＳ 明朝" w:eastAsia="ＭＳ 明朝" w:hAnsi="ＭＳ 明朝"/>
          <w:sz w:val="22"/>
        </w:rPr>
      </w:pPr>
    </w:p>
    <w:p w14:paraId="501B1C14" w14:textId="1493E3B4" w:rsidR="00B12928" w:rsidRPr="005D0E6D" w:rsidRDefault="00B12928" w:rsidP="005D0E6D">
      <w:pPr>
        <w:ind w:leftChars="1300" w:left="2730"/>
        <w:jc w:val="left"/>
        <w:rPr>
          <w:rFonts w:ascii="ＭＳ 明朝" w:eastAsia="ＭＳ 明朝" w:hAnsi="ＭＳ 明朝"/>
          <w:sz w:val="22"/>
        </w:rPr>
      </w:pPr>
      <w:r w:rsidRPr="005D0E6D">
        <w:rPr>
          <w:rFonts w:ascii="ＭＳ 明朝" w:eastAsia="ＭＳ 明朝" w:hAnsi="ＭＳ 明朝" w:hint="eastAsia"/>
          <w:sz w:val="22"/>
        </w:rPr>
        <w:t>【提出先】</w:t>
      </w:r>
      <w:r w:rsidR="003A5438" w:rsidRPr="005D0E6D">
        <w:rPr>
          <w:rFonts w:ascii="ＭＳ 明朝" w:eastAsia="ＭＳ 明朝" w:hAnsi="ＭＳ 明朝" w:hint="eastAsia"/>
          <w:sz w:val="22"/>
        </w:rPr>
        <w:t>川南町　まちづくり課　総合政策係　担当：阿久根</w:t>
      </w:r>
    </w:p>
    <w:p w14:paraId="1995B09C" w14:textId="5BCFFF5E" w:rsidR="00BE0FEA" w:rsidRPr="005D0E6D" w:rsidRDefault="00B12928" w:rsidP="005D0E6D">
      <w:pPr>
        <w:ind w:leftChars="1300" w:left="2730"/>
        <w:jc w:val="left"/>
        <w:rPr>
          <w:rFonts w:ascii="ＭＳ 明朝" w:eastAsia="ＭＳ 明朝" w:hAnsi="ＭＳ 明朝"/>
          <w:sz w:val="22"/>
          <w:lang w:eastAsia="zh-TW"/>
        </w:rPr>
      </w:pPr>
      <w:r w:rsidRPr="005D0E6D">
        <w:rPr>
          <w:rFonts w:ascii="ＭＳ 明朝" w:eastAsia="ＭＳ 明朝" w:hAnsi="ＭＳ 明朝" w:hint="eastAsia"/>
          <w:sz w:val="22"/>
          <w:lang w:eastAsia="zh-TW"/>
        </w:rPr>
        <w:t xml:space="preserve">　　　　　</w:t>
      </w:r>
      <w:r w:rsidR="00BE0FEA" w:rsidRPr="005D0E6D">
        <w:rPr>
          <w:rFonts w:ascii="ＭＳ 明朝" w:eastAsia="ＭＳ 明朝" w:hAnsi="ＭＳ 明朝" w:hint="eastAsia"/>
          <w:sz w:val="22"/>
          <w:lang w:eastAsia="zh-TW"/>
        </w:rPr>
        <w:t xml:space="preserve">　電話：</w:t>
      </w:r>
      <w:r w:rsidR="00F41B44" w:rsidRPr="005D0E6D">
        <w:rPr>
          <w:rFonts w:ascii="ＭＳ 明朝" w:eastAsia="ＭＳ 明朝" w:hAnsi="ＭＳ 明朝" w:hint="eastAsia"/>
          <w:sz w:val="22"/>
          <w:lang w:eastAsia="zh-TW"/>
        </w:rPr>
        <w:t>0983-27-80</w:t>
      </w:r>
      <w:r w:rsidR="003A5438" w:rsidRPr="005D0E6D">
        <w:rPr>
          <w:rFonts w:ascii="ＭＳ 明朝" w:eastAsia="ＭＳ 明朝" w:hAnsi="ＭＳ 明朝" w:hint="eastAsia"/>
          <w:sz w:val="22"/>
          <w:lang w:eastAsia="zh-TW"/>
        </w:rPr>
        <w:t>02</w:t>
      </w:r>
      <w:r w:rsidR="00BE0FEA" w:rsidRPr="005D0E6D">
        <w:rPr>
          <w:rFonts w:ascii="ＭＳ 明朝" w:eastAsia="ＭＳ 明朝" w:hAnsi="ＭＳ 明朝" w:hint="eastAsia"/>
          <w:sz w:val="22"/>
          <w:lang w:eastAsia="zh-TW"/>
        </w:rPr>
        <w:t xml:space="preserve">　　ＦＡＸ：</w:t>
      </w:r>
      <w:r w:rsidR="00F41B44" w:rsidRPr="005D0E6D">
        <w:rPr>
          <w:rFonts w:ascii="ＭＳ 明朝" w:eastAsia="ＭＳ 明朝" w:hAnsi="ＭＳ 明朝" w:hint="eastAsia"/>
          <w:sz w:val="22"/>
          <w:lang w:eastAsia="zh-TW"/>
        </w:rPr>
        <w:t>0983-</w:t>
      </w:r>
      <w:r w:rsidR="003A5438" w:rsidRPr="005D0E6D">
        <w:rPr>
          <w:rFonts w:ascii="ＭＳ 明朝" w:eastAsia="ＭＳ 明朝" w:hAnsi="ＭＳ 明朝" w:hint="eastAsia"/>
          <w:sz w:val="22"/>
          <w:lang w:eastAsia="zh-TW"/>
        </w:rPr>
        <w:t>2</w:t>
      </w:r>
      <w:r w:rsidR="00F41B44" w:rsidRPr="005D0E6D">
        <w:rPr>
          <w:rFonts w:ascii="ＭＳ 明朝" w:eastAsia="ＭＳ 明朝" w:hAnsi="ＭＳ 明朝" w:hint="eastAsia"/>
          <w:sz w:val="22"/>
          <w:lang w:eastAsia="zh-TW"/>
        </w:rPr>
        <w:t>7-</w:t>
      </w:r>
      <w:r w:rsidR="003A5438" w:rsidRPr="005D0E6D">
        <w:rPr>
          <w:rFonts w:ascii="ＭＳ 明朝" w:eastAsia="ＭＳ 明朝" w:hAnsi="ＭＳ 明朝" w:hint="eastAsia"/>
          <w:sz w:val="22"/>
          <w:lang w:eastAsia="zh-TW"/>
        </w:rPr>
        <w:t>5879</w:t>
      </w:r>
    </w:p>
    <w:p w14:paraId="1EA50AD2" w14:textId="530F124D" w:rsidR="00682206" w:rsidRPr="005D0E6D" w:rsidRDefault="00BE0FEA" w:rsidP="005D0E6D">
      <w:pPr>
        <w:ind w:leftChars="1300" w:left="2730" w:firstLineChars="600" w:firstLine="1320"/>
        <w:jc w:val="left"/>
        <w:rPr>
          <w:rFonts w:ascii="ＭＳ 明朝" w:eastAsia="ＭＳ 明朝" w:hAnsi="ＭＳ 明朝"/>
          <w:sz w:val="22"/>
          <w:lang w:eastAsia="zh-TW"/>
        </w:rPr>
      </w:pPr>
      <w:r w:rsidRPr="005D0E6D">
        <w:rPr>
          <w:rFonts w:ascii="ＭＳ 明朝" w:eastAsia="ＭＳ 明朝" w:hAnsi="ＭＳ 明朝" w:hint="eastAsia"/>
          <w:sz w:val="22"/>
          <w:lang w:eastAsia="zh-TW"/>
        </w:rPr>
        <w:t>Ｅ-mail：</w:t>
      </w:r>
      <w:r w:rsidR="003A5438" w:rsidRPr="005D0E6D">
        <w:rPr>
          <w:rFonts w:ascii="ＭＳ 明朝" w:eastAsia="ＭＳ 明朝" w:hAnsi="ＭＳ 明朝"/>
          <w:sz w:val="22"/>
          <w:lang w:eastAsia="zh-TW"/>
        </w:rPr>
        <w:t>seisaku@town.kawaminami.miyazaki.jp</w:t>
      </w:r>
    </w:p>
    <w:sectPr w:rsidR="00682206" w:rsidRPr="005D0E6D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41DC6" w14:textId="77777777" w:rsidR="00CD1523" w:rsidRDefault="00CD1523" w:rsidP="00110B8B">
      <w:r>
        <w:separator/>
      </w:r>
    </w:p>
  </w:endnote>
  <w:endnote w:type="continuationSeparator" w:id="0">
    <w:p w14:paraId="611ABE5E" w14:textId="77777777" w:rsidR="00CD1523" w:rsidRDefault="00CD1523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9AD1F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9ACFA" w14:textId="77777777" w:rsidR="00CD1523" w:rsidRDefault="00CD1523" w:rsidP="00110B8B">
      <w:r>
        <w:separator/>
      </w:r>
    </w:p>
  </w:footnote>
  <w:footnote w:type="continuationSeparator" w:id="0">
    <w:p w14:paraId="7F62DB8F" w14:textId="77777777" w:rsidR="00CD1523" w:rsidRDefault="00CD1523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83692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760B7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E599F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31B33"/>
    <w:rsid w:val="00243EA1"/>
    <w:rsid w:val="00257DFD"/>
    <w:rsid w:val="00271C81"/>
    <w:rsid w:val="00272FEF"/>
    <w:rsid w:val="0027620D"/>
    <w:rsid w:val="002813BC"/>
    <w:rsid w:val="0028681A"/>
    <w:rsid w:val="0029487F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A5438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55A29"/>
    <w:rsid w:val="00571FBE"/>
    <w:rsid w:val="00574C7F"/>
    <w:rsid w:val="00584BF2"/>
    <w:rsid w:val="00586F70"/>
    <w:rsid w:val="005A1A3C"/>
    <w:rsid w:val="005A51DC"/>
    <w:rsid w:val="005C238E"/>
    <w:rsid w:val="005C471C"/>
    <w:rsid w:val="005D0E6D"/>
    <w:rsid w:val="005D24FE"/>
    <w:rsid w:val="005E2591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0646D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63ED3"/>
    <w:rsid w:val="00772BA0"/>
    <w:rsid w:val="00783C87"/>
    <w:rsid w:val="00786BD3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3B3E"/>
    <w:rsid w:val="008661A4"/>
    <w:rsid w:val="00876D12"/>
    <w:rsid w:val="00880159"/>
    <w:rsid w:val="00880C4D"/>
    <w:rsid w:val="008A14B6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96F9F"/>
    <w:rsid w:val="00AA20AB"/>
    <w:rsid w:val="00AA390A"/>
    <w:rsid w:val="00AB3358"/>
    <w:rsid w:val="00AB641B"/>
    <w:rsid w:val="00AD403A"/>
    <w:rsid w:val="00AE2164"/>
    <w:rsid w:val="00AF0F8A"/>
    <w:rsid w:val="00AF5F58"/>
    <w:rsid w:val="00B04D95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E0FEA"/>
    <w:rsid w:val="00BF3D53"/>
    <w:rsid w:val="00C2354E"/>
    <w:rsid w:val="00C53239"/>
    <w:rsid w:val="00C72259"/>
    <w:rsid w:val="00CA5E0C"/>
    <w:rsid w:val="00CB16A1"/>
    <w:rsid w:val="00CB4050"/>
    <w:rsid w:val="00CC7A3A"/>
    <w:rsid w:val="00CD1523"/>
    <w:rsid w:val="00CD3012"/>
    <w:rsid w:val="00CD3B48"/>
    <w:rsid w:val="00CF0C0A"/>
    <w:rsid w:val="00D06F2B"/>
    <w:rsid w:val="00D25D95"/>
    <w:rsid w:val="00D40888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D4EAB"/>
    <w:rsid w:val="00DF5A25"/>
    <w:rsid w:val="00E0076E"/>
    <w:rsid w:val="00E104A2"/>
    <w:rsid w:val="00E11515"/>
    <w:rsid w:val="00E125D4"/>
    <w:rsid w:val="00E168EC"/>
    <w:rsid w:val="00E23CBE"/>
    <w:rsid w:val="00E31BBB"/>
    <w:rsid w:val="00E322B8"/>
    <w:rsid w:val="00E450FE"/>
    <w:rsid w:val="00E460A9"/>
    <w:rsid w:val="00E56E41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82A"/>
    <w:rsid w:val="00F22A33"/>
    <w:rsid w:val="00F41B44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1946C3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8D87-F14C-4615-AF88-4E1C009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阿久根 浩史</cp:lastModifiedBy>
  <cp:revision>18</cp:revision>
  <cp:lastPrinted>2020-04-09T09:42:00Z</cp:lastPrinted>
  <dcterms:created xsi:type="dcterms:W3CDTF">2023-04-13T07:51:00Z</dcterms:created>
  <dcterms:modified xsi:type="dcterms:W3CDTF">2026-05-19T00:16:00Z</dcterms:modified>
</cp:coreProperties>
</file>